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CEA7A7" w:rsidR="00B11FA5" w:rsidRPr="007958FF" w:rsidRDefault="00BD3A29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579C24B2" w14:textId="5EFE55F4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48569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5F84C3FD" w:rsidR="008D155F" w:rsidRPr="007958FF" w:rsidRDefault="00570278" w:rsidP="003A68D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A75AAD" w:rsidRDefault="00FF0657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32"/>
          <w:szCs w:val="32"/>
        </w:rPr>
      </w:pPr>
    </w:p>
    <w:p w14:paraId="4EC76D8F" w14:textId="32529442" w:rsidR="00F7656B" w:rsidRDefault="00BD3A29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odo sobre acuarela</w:t>
      </w:r>
    </w:p>
    <w:p w14:paraId="39120755" w14:textId="77777777" w:rsidR="007C41F0" w:rsidRDefault="007C41F0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8914FEE" w14:textId="77777777" w:rsidR="007C41F0" w:rsidRDefault="007C41F0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F093639" w14:textId="03B02BEA" w:rsidR="00777F9C" w:rsidRDefault="007A0E06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34A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75AA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34A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Explora diversas maneras de realizar un trabajo artístico bidimensional, para proponer una opción original.</w:t>
      </w:r>
    </w:p>
    <w:p w14:paraId="00201E48" w14:textId="77777777" w:rsidR="00F7656B" w:rsidRPr="007234AA" w:rsidRDefault="00F7656B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</w:rPr>
      </w:pPr>
    </w:p>
    <w:p w14:paraId="314197CE" w14:textId="556FCFCD" w:rsidR="004C189A" w:rsidRPr="007234AA" w:rsidRDefault="00570278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34AA">
        <w:rPr>
          <w:rFonts w:ascii="Montserrat" w:hAnsi="Montserrat"/>
          <w:b/>
          <w:i/>
        </w:rPr>
        <w:t xml:space="preserve">Énfasis: </w:t>
      </w:r>
      <w:r w:rsidR="00BD3A29" w:rsidRPr="00BD3A29">
        <w:rPr>
          <w:rFonts w:ascii="Montserrat" w:hAnsi="Montserrat"/>
          <w:i/>
        </w:rPr>
        <w:t>Explora con la técnica de acuarela para realizar un trabajo artístico bidimensional, para proponer una opción original.</w:t>
      </w:r>
    </w:p>
    <w:p w14:paraId="2E283FC6" w14:textId="77777777" w:rsidR="007C41F0" w:rsidRDefault="007C41F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991D7A0" w14:textId="77777777" w:rsidR="007C41F0" w:rsidRDefault="007C41F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59234819" w:rsidR="00DB6590" w:rsidRPr="00073AB9" w:rsidRDefault="00DB659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3AB9">
        <w:rPr>
          <w:rFonts w:ascii="Montserrat" w:hAnsi="Montserrat"/>
          <w:b/>
          <w:sz w:val="28"/>
          <w:szCs w:val="28"/>
        </w:rPr>
        <w:t>¿Qué vamos a aprender?</w:t>
      </w:r>
    </w:p>
    <w:p w14:paraId="5972CDF4" w14:textId="77777777" w:rsidR="00534F83" w:rsidRDefault="00534F83" w:rsidP="00534F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110ED4" w14:textId="34A0A396" w:rsidR="00534F83" w:rsidRPr="00073AB9" w:rsidRDefault="00534F83" w:rsidP="00534F8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073AB9">
        <w:rPr>
          <w:rFonts w:ascii="Montserrat" w:eastAsia="Arial" w:hAnsi="Montserrat" w:cs="Arial"/>
        </w:rPr>
        <w:t>ecordarás la técnica de acuarela para realizar una producción bidimensional.</w:t>
      </w:r>
    </w:p>
    <w:p w14:paraId="43E8C212" w14:textId="77777777" w:rsidR="00484AEA" w:rsidRPr="00073AB9" w:rsidRDefault="00484AEA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BB77C" w14:textId="31F21B0C" w:rsidR="00FE4563" w:rsidRPr="00073AB9" w:rsidRDefault="00FE4563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 xml:space="preserve">En sesiones </w:t>
      </w:r>
      <w:r w:rsidR="00DB1A47" w:rsidRPr="00073AB9">
        <w:rPr>
          <w:rFonts w:ascii="Montserrat" w:eastAsia="Arial" w:hAnsi="Montserrat" w:cs="Arial"/>
        </w:rPr>
        <w:t>anterior</w:t>
      </w:r>
      <w:r w:rsidRPr="00073AB9">
        <w:rPr>
          <w:rFonts w:ascii="Montserrat" w:eastAsia="Arial" w:hAnsi="Montserrat" w:cs="Arial"/>
        </w:rPr>
        <w:t>es has</w:t>
      </w:r>
      <w:r w:rsidR="00DB1A47" w:rsidRPr="00073AB9">
        <w:rPr>
          <w:rFonts w:ascii="Montserrat" w:eastAsia="Arial" w:hAnsi="Montserrat" w:cs="Arial"/>
        </w:rPr>
        <w:t xml:space="preserve"> p</w:t>
      </w:r>
      <w:r w:rsidRPr="00073AB9">
        <w:rPr>
          <w:rFonts w:ascii="Montserrat" w:eastAsia="Arial" w:hAnsi="Montserrat" w:cs="Arial"/>
        </w:rPr>
        <w:t>odido</w:t>
      </w:r>
      <w:r w:rsidR="00DB1A47" w:rsidRPr="00073AB9">
        <w:rPr>
          <w:rFonts w:ascii="Montserrat" w:eastAsia="Arial" w:hAnsi="Montserrat" w:cs="Arial"/>
        </w:rPr>
        <w:t xml:space="preserve"> apreciar algunas técnicas como el carboncillo y gises pastel que se trabajaron a lo largo de </w:t>
      </w:r>
      <w:r w:rsidRPr="00073AB9">
        <w:rPr>
          <w:rFonts w:ascii="Montserrat" w:eastAsia="Arial" w:hAnsi="Montserrat" w:cs="Arial"/>
        </w:rPr>
        <w:t>las</w:t>
      </w:r>
      <w:r w:rsidR="00DB1A47" w:rsidRPr="00073AB9">
        <w:rPr>
          <w:rFonts w:ascii="Montserrat" w:eastAsia="Arial" w:hAnsi="Montserrat" w:cs="Arial"/>
        </w:rPr>
        <w:t xml:space="preserve"> sesiones.</w:t>
      </w:r>
    </w:p>
    <w:p w14:paraId="361E970B" w14:textId="77777777" w:rsidR="007C41F0" w:rsidRDefault="007C41F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0D0AC2D" w14:textId="77777777" w:rsidR="007C41F0" w:rsidRDefault="007C41F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152F8F4" w14:textId="4E954DA6" w:rsidR="003B53AB" w:rsidRPr="00073AB9" w:rsidRDefault="003B53AB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3AB9">
        <w:rPr>
          <w:rFonts w:ascii="Montserrat" w:hAnsi="Montserrat"/>
          <w:b/>
          <w:sz w:val="28"/>
          <w:szCs w:val="28"/>
        </w:rPr>
        <w:t>¿Qué hacemos?</w:t>
      </w:r>
    </w:p>
    <w:p w14:paraId="6523728F" w14:textId="77777777" w:rsidR="00853455" w:rsidRDefault="00853455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6D43C" w14:textId="6AB37F63" w:rsidR="00534F83" w:rsidRDefault="00534F83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A75AAD">
        <w:rPr>
          <w:rFonts w:ascii="Montserrat" w:eastAsia="Arial" w:hAnsi="Montserrat" w:cs="Arial"/>
        </w:rPr>
        <w:t>liza las siguientes actividades.</w:t>
      </w:r>
    </w:p>
    <w:p w14:paraId="6B69F227" w14:textId="77777777" w:rsidR="00534F83" w:rsidRPr="00073AB9" w:rsidRDefault="00534F83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CD73E0" w14:textId="72A8611D" w:rsidR="0061326E" w:rsidRPr="00534F83" w:rsidRDefault="0061326E" w:rsidP="00534F8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34F83">
        <w:rPr>
          <w:rFonts w:ascii="Montserrat" w:eastAsia="Arial" w:hAnsi="Montserrat" w:cs="Arial"/>
          <w:b/>
        </w:rPr>
        <w:t>¿Qué es la acuarela?</w:t>
      </w:r>
    </w:p>
    <w:p w14:paraId="716B2E54" w14:textId="77777777" w:rsidR="00073AB9" w:rsidRPr="00073AB9" w:rsidRDefault="00073AB9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4E3325D" w14:textId="5F9F83AD" w:rsidR="0061326E" w:rsidRPr="00073AB9" w:rsidRDefault="0061326E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 xml:space="preserve">La acuarela es una técnica de pintura que consiste en utilizar </w:t>
      </w:r>
      <w:r w:rsidRPr="00073AB9">
        <w:rPr>
          <w:rFonts w:ascii="Montserrat" w:eastAsia="Arial" w:hAnsi="Montserrat" w:cs="Arial"/>
          <w:highlight w:val="white"/>
        </w:rPr>
        <w:t xml:space="preserve">pigmentos o colores que </w:t>
      </w:r>
      <w:r w:rsidRPr="00073AB9">
        <w:rPr>
          <w:rFonts w:ascii="Montserrat" w:eastAsia="Arial" w:hAnsi="Montserrat" w:cs="Arial"/>
        </w:rPr>
        <w:t xml:space="preserve">se pueden mezclar con agua para pintar en papel, sin que pierdan su color. Esta técnica consiste en aplicar capas semitransparentes y se puede jugar con la intensidad de tonos, ya que entre más agua tenga el pigmento, menor intensidad </w:t>
      </w:r>
      <w:r w:rsidRPr="00073AB9">
        <w:rPr>
          <w:rFonts w:ascii="Montserrat" w:eastAsia="Arial" w:hAnsi="Montserrat" w:cs="Arial"/>
        </w:rPr>
        <w:lastRenderedPageBreak/>
        <w:t>tendrá el color, y al ser aplicada con pincel nos permite realizar diversos tipos de trazos.</w:t>
      </w:r>
    </w:p>
    <w:p w14:paraId="5B0FF964" w14:textId="0466DB7E" w:rsidR="0061326E" w:rsidRPr="00073AB9" w:rsidRDefault="0061326E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8A6197" w14:textId="2AF07545" w:rsidR="00112D50" w:rsidRPr="00073AB9" w:rsidRDefault="00112D50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 xml:space="preserve">Recuérdalo </w:t>
      </w:r>
      <w:r w:rsidR="002C616D" w:rsidRPr="00073AB9">
        <w:rPr>
          <w:rFonts w:ascii="Montserrat" w:eastAsia="Arial" w:hAnsi="Montserrat" w:cs="Arial"/>
        </w:rPr>
        <w:t>con el</w:t>
      </w:r>
      <w:r w:rsidR="0061326E" w:rsidRPr="00073AB9">
        <w:rPr>
          <w:rFonts w:ascii="Montserrat" w:eastAsia="Arial" w:hAnsi="Montserrat" w:cs="Arial"/>
        </w:rPr>
        <w:t xml:space="preserve"> siguiente video que habla más sobre la técnica</w:t>
      </w:r>
      <w:r w:rsidRPr="00073AB9">
        <w:rPr>
          <w:rFonts w:ascii="Montserrat" w:eastAsia="Arial" w:hAnsi="Montserrat" w:cs="Arial"/>
        </w:rPr>
        <w:t xml:space="preserve">. </w:t>
      </w:r>
    </w:p>
    <w:p w14:paraId="541CE205" w14:textId="37DD303F" w:rsidR="00112D50" w:rsidRPr="00073AB9" w:rsidRDefault="00112D50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DF68D8" w14:textId="23151D45" w:rsidR="0061326E" w:rsidRPr="007C41F0" w:rsidRDefault="0061326E" w:rsidP="007C4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C41F0">
        <w:rPr>
          <w:rFonts w:ascii="Montserrat" w:eastAsia="Arial" w:hAnsi="Montserrat" w:cs="Arial"/>
          <w:b/>
          <w:bCs/>
        </w:rPr>
        <w:t>Lo básico de la acuarela y el dibujo</w:t>
      </w:r>
      <w:r w:rsidR="00A75AAD" w:rsidRPr="007C41F0">
        <w:rPr>
          <w:rFonts w:ascii="Montserrat" w:eastAsia="Arial" w:hAnsi="Montserrat" w:cs="Arial"/>
          <w:b/>
          <w:bCs/>
        </w:rPr>
        <w:t>.</w:t>
      </w:r>
    </w:p>
    <w:p w14:paraId="0EC9E014" w14:textId="59C1F400" w:rsidR="00112D50" w:rsidRPr="00073AB9" w:rsidRDefault="00525155" w:rsidP="00534F83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>
        <w:r w:rsidR="00C5694B" w:rsidRPr="00073AB9">
          <w:rPr>
            <w:rFonts w:ascii="Montserrat" w:eastAsia="Arial" w:hAnsi="Montserrat" w:cs="Arial"/>
            <w:color w:val="1155CC"/>
            <w:u w:val="single"/>
          </w:rPr>
          <w:t>https://www.youtube.com/watch?v=Yy2_498Qw1M&amp;feature=youtu.be</w:t>
        </w:r>
      </w:hyperlink>
    </w:p>
    <w:p w14:paraId="3D83D160" w14:textId="77777777" w:rsidR="00BD3A29" w:rsidRPr="00073AB9" w:rsidRDefault="00BD3A2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613E79" w14:textId="3B90B1BC" w:rsidR="00074768" w:rsidRPr="00073AB9" w:rsidRDefault="00074768" w:rsidP="00073AB9">
      <w:pPr>
        <w:spacing w:after="0" w:line="240" w:lineRule="auto"/>
        <w:jc w:val="both"/>
        <w:rPr>
          <w:rFonts w:ascii="Montserrat" w:hAnsi="Montserrat"/>
          <w:b/>
        </w:rPr>
      </w:pPr>
      <w:r w:rsidRPr="00073AB9">
        <w:rPr>
          <w:rFonts w:ascii="Montserrat" w:eastAsia="Arial" w:hAnsi="Montserrat" w:cs="Arial"/>
        </w:rPr>
        <w:t>El video nos habla sobre la importancia de conocer los materiales para trabajar con acuarelas</w:t>
      </w:r>
      <w:r w:rsidR="00974930" w:rsidRPr="00073AB9">
        <w:rPr>
          <w:rFonts w:ascii="Montserrat" w:eastAsia="Arial" w:hAnsi="Montserrat" w:cs="Arial"/>
        </w:rPr>
        <w:t>, h</w:t>
      </w:r>
      <w:r w:rsidRPr="00073AB9">
        <w:rPr>
          <w:rFonts w:ascii="Montserrat" w:eastAsia="Arial" w:hAnsi="Montserrat" w:cs="Arial"/>
        </w:rPr>
        <w:t>aciendo uso de las técnicas como: mojado sobre seco o mojado sobre mojado.</w:t>
      </w:r>
    </w:p>
    <w:p w14:paraId="5E15D5F7" w14:textId="77777777" w:rsidR="00073AB9" w:rsidRDefault="00073AB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69187" w14:textId="74A6565B" w:rsidR="00074768" w:rsidRDefault="00974930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T</w:t>
      </w:r>
      <w:r w:rsidR="00074768" w:rsidRPr="00073AB9">
        <w:rPr>
          <w:rFonts w:ascii="Montserrat" w:eastAsia="Arial" w:hAnsi="Montserrat" w:cs="Arial"/>
        </w:rPr>
        <w:t xml:space="preserve">ambién nos muestra cómo explorar la intensidad de los colores. </w:t>
      </w:r>
    </w:p>
    <w:p w14:paraId="2C4BCAA2" w14:textId="77777777" w:rsidR="007C41F0" w:rsidRPr="00073AB9" w:rsidRDefault="007C41F0" w:rsidP="00073AB9">
      <w:pPr>
        <w:spacing w:after="0" w:line="240" w:lineRule="auto"/>
        <w:jc w:val="both"/>
        <w:rPr>
          <w:rFonts w:ascii="Montserrat" w:hAnsi="Montserrat"/>
          <w:b/>
        </w:rPr>
      </w:pPr>
    </w:p>
    <w:p w14:paraId="151BB28A" w14:textId="447AB0B8" w:rsidR="00BE2598" w:rsidRPr="00534F83" w:rsidRDefault="00BE2598" w:rsidP="00A75AA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34F83">
        <w:rPr>
          <w:rFonts w:ascii="Montserrat" w:eastAsia="Arial" w:hAnsi="Montserrat" w:cs="Arial"/>
          <w:b/>
        </w:rPr>
        <w:t>Observando pinturas</w:t>
      </w:r>
      <w:r w:rsidR="00A75AAD">
        <w:rPr>
          <w:rFonts w:ascii="Montserrat" w:eastAsia="Arial" w:hAnsi="Montserrat" w:cs="Arial"/>
          <w:b/>
        </w:rPr>
        <w:t>.</w:t>
      </w:r>
    </w:p>
    <w:p w14:paraId="28EE864C" w14:textId="77777777" w:rsidR="002C616D" w:rsidRPr="00073AB9" w:rsidRDefault="002C616D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FB120DC" w14:textId="65CFB247" w:rsidR="00BE2598" w:rsidRDefault="00BE2598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Observa algunas pinturas realizadas con la técnica de acuarela.</w:t>
      </w:r>
    </w:p>
    <w:p w14:paraId="6BF7424E" w14:textId="77777777" w:rsidR="002C616D" w:rsidRPr="00073AB9" w:rsidRDefault="002C616D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862B1A" w14:textId="1FFD4471" w:rsidR="002C616D" w:rsidRPr="00073AB9" w:rsidRDefault="00BE2598" w:rsidP="00A75AAD">
      <w:pPr>
        <w:pStyle w:val="Prrafodelista"/>
        <w:spacing w:after="0" w:line="240" w:lineRule="auto"/>
        <w:ind w:left="2844"/>
        <w:rPr>
          <w:rFonts w:ascii="Montserrat" w:eastAsia="Arial" w:hAnsi="Montserrat" w:cs="Arial"/>
          <w:b/>
          <w:iCs/>
        </w:rPr>
      </w:pPr>
      <w:r w:rsidRPr="00A75AAD">
        <w:rPr>
          <w:rFonts w:ascii="Montserrat" w:eastAsia="Arial" w:hAnsi="Montserrat" w:cs="Arial"/>
          <w:iCs/>
        </w:rPr>
        <w:t>Riachuelo de Luis Alberto Ruiz</w:t>
      </w:r>
    </w:p>
    <w:p w14:paraId="7105BF7C" w14:textId="6B79A10E" w:rsidR="00F93DA2" w:rsidRPr="00073AB9" w:rsidRDefault="00F93DA2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bookmarkStart w:id="0" w:name="_GoBack"/>
      <w:r w:rsidRPr="00073AB9">
        <w:rPr>
          <w:rFonts w:ascii="Montserrat" w:hAnsi="Montserrat"/>
          <w:noProof/>
          <w:lang w:val="en-US"/>
        </w:rPr>
        <w:drawing>
          <wp:inline distT="0" distB="0" distL="0" distR="0" wp14:anchorId="38D3D299" wp14:editId="680E668D">
            <wp:extent cx="2682593" cy="191452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5826" cy="192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4249803" w14:textId="19304915" w:rsidR="00D4749F" w:rsidRDefault="00525155" w:rsidP="002C616D">
      <w:pPr>
        <w:pStyle w:val="Prrafodelista"/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0" w:anchor="page/42">
        <w:r w:rsidR="00D4749F" w:rsidRPr="00073AB9">
          <w:rPr>
            <w:rFonts w:ascii="Montserrat" w:eastAsia="Arial" w:hAnsi="Montserrat" w:cs="Arial"/>
            <w:color w:val="1155CC"/>
            <w:u w:val="single"/>
          </w:rPr>
          <w:t>https://libros.conaliteg.gob.mx/P3EAA.htm#page/42</w:t>
        </w:r>
      </w:hyperlink>
    </w:p>
    <w:p w14:paraId="6C706CCA" w14:textId="77777777" w:rsidR="002C616D" w:rsidRPr="00073AB9" w:rsidRDefault="002C616D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</w:p>
    <w:p w14:paraId="16DBDBA8" w14:textId="31DA550B" w:rsidR="00BE2598" w:rsidRPr="00073AB9" w:rsidRDefault="00BE2598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Esta obra bidimensional, fue realizada por el pintor Luis Alberto Ruíz, titulada “Riachuelo”</w:t>
      </w:r>
      <w:r w:rsidRPr="00073AB9">
        <w:rPr>
          <w:rFonts w:ascii="Montserrat" w:eastAsia="Arial" w:hAnsi="Montserrat" w:cs="Arial"/>
          <w:i/>
        </w:rPr>
        <w:t xml:space="preserve"> </w:t>
      </w:r>
      <w:r w:rsidRPr="00073AB9">
        <w:rPr>
          <w:rFonts w:ascii="Montserrat" w:eastAsia="Arial" w:hAnsi="Montserrat" w:cs="Arial"/>
        </w:rPr>
        <w:t>en el año 2007.</w:t>
      </w:r>
      <w:r w:rsidR="00A75AAD">
        <w:rPr>
          <w:rFonts w:ascii="Montserrat" w:eastAsia="Arial" w:hAnsi="Montserrat" w:cs="Arial"/>
        </w:rPr>
        <w:t xml:space="preserve"> </w:t>
      </w:r>
      <w:r w:rsidRPr="00073AB9">
        <w:rPr>
          <w:rFonts w:ascii="Montserrat" w:eastAsia="Arial" w:hAnsi="Montserrat" w:cs="Arial"/>
        </w:rPr>
        <w:t xml:space="preserve">En </w:t>
      </w:r>
      <w:r w:rsidR="00D4749F" w:rsidRPr="00073AB9">
        <w:rPr>
          <w:rFonts w:ascii="Montserrat" w:eastAsia="Arial" w:hAnsi="Montserrat" w:cs="Arial"/>
        </w:rPr>
        <w:t>ella</w:t>
      </w:r>
      <w:r w:rsidRPr="00073AB9">
        <w:rPr>
          <w:rFonts w:ascii="Montserrat" w:eastAsia="Arial" w:hAnsi="Montserrat" w:cs="Arial"/>
        </w:rPr>
        <w:t xml:space="preserve"> se pueden observar colores vivos y tenues.</w:t>
      </w:r>
    </w:p>
    <w:p w14:paraId="1EC50729" w14:textId="3B6906FA" w:rsidR="00D4749F" w:rsidRDefault="00D4749F" w:rsidP="00073AB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73D6F86" w14:textId="77777777" w:rsidR="00A75AAD" w:rsidRPr="00073AB9" w:rsidRDefault="00A75AAD" w:rsidP="00073AB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39845707" w14:textId="5237546E" w:rsidR="00D4749F" w:rsidRPr="00A75AAD" w:rsidRDefault="00BE2598" w:rsidP="00A75AAD">
      <w:pPr>
        <w:spacing w:after="0" w:line="240" w:lineRule="auto"/>
        <w:ind w:left="3540" w:firstLine="708"/>
        <w:rPr>
          <w:rFonts w:ascii="Montserrat" w:eastAsia="Arial" w:hAnsi="Montserrat" w:cs="Arial"/>
          <w:iCs/>
        </w:rPr>
      </w:pPr>
      <w:r w:rsidRPr="00A75AAD">
        <w:rPr>
          <w:rFonts w:ascii="Montserrat" w:eastAsia="Arial" w:hAnsi="Montserrat" w:cs="Arial"/>
          <w:iCs/>
        </w:rPr>
        <w:t>Tren suburbano</w:t>
      </w:r>
    </w:p>
    <w:p w14:paraId="42058597" w14:textId="1A79C09E" w:rsidR="00D4749F" w:rsidRPr="00073AB9" w:rsidRDefault="00FC5BDD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073AB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08B33F" wp14:editId="4F143F06">
            <wp:extent cx="1894987" cy="23526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365" cy="236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340E" w14:textId="2EF14A7B" w:rsidR="00FC5BDD" w:rsidRPr="00073AB9" w:rsidRDefault="00525155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hyperlink r:id="rId12" w:anchor="page/28">
        <w:r w:rsidR="001E6F7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https://historico.conaliteg.gob.mx/H2011P2ED302.htm#page/28</w:t>
        </w:r>
      </w:hyperlink>
    </w:p>
    <w:p w14:paraId="1898519D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8F236" w14:textId="1A9671CC" w:rsidR="00BE2598" w:rsidRPr="00073AB9" w:rsidRDefault="00BE2598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ste gran pintor cuenta con otra obra titulada “Tren suburbano”, realizada en el mismo año que la anterior.</w:t>
      </w:r>
      <w:r w:rsidR="00754074" w:rsidRPr="00073AB9">
        <w:rPr>
          <w:rFonts w:ascii="Montserrat" w:hAnsi="Montserrat"/>
        </w:rPr>
        <w:t xml:space="preserve"> </w:t>
      </w:r>
      <w:r w:rsidR="00754074" w:rsidRPr="00073AB9">
        <w:rPr>
          <w:rFonts w:ascii="Montserrat" w:eastAsia="Arial" w:hAnsi="Montserrat" w:cs="Arial"/>
        </w:rPr>
        <w:t>En</w:t>
      </w:r>
      <w:r w:rsidRPr="00073AB9">
        <w:rPr>
          <w:rFonts w:ascii="Montserrat" w:eastAsia="Arial" w:hAnsi="Montserrat" w:cs="Arial"/>
        </w:rPr>
        <w:t xml:space="preserve"> esta pintura</w:t>
      </w:r>
      <w:r w:rsidR="00754074" w:rsidRPr="00073AB9">
        <w:rPr>
          <w:rFonts w:ascii="Montserrat" w:eastAsia="Arial" w:hAnsi="Montserrat" w:cs="Arial"/>
        </w:rPr>
        <w:t xml:space="preserve"> se destacan</w:t>
      </w:r>
      <w:r w:rsidRPr="00073AB9">
        <w:rPr>
          <w:rFonts w:ascii="Montserrat" w:eastAsia="Arial" w:hAnsi="Montserrat" w:cs="Arial"/>
        </w:rPr>
        <w:t xml:space="preserve"> líneas de varios colores.</w:t>
      </w:r>
    </w:p>
    <w:p w14:paraId="35570647" w14:textId="77777777" w:rsidR="00754074" w:rsidRPr="00073AB9" w:rsidRDefault="00754074" w:rsidP="00073AB9">
      <w:pPr>
        <w:spacing w:after="0" w:line="240" w:lineRule="auto"/>
        <w:jc w:val="both"/>
        <w:rPr>
          <w:rFonts w:ascii="Montserrat" w:hAnsi="Montserrat"/>
        </w:rPr>
      </w:pPr>
    </w:p>
    <w:p w14:paraId="557F255C" w14:textId="1AEC4531" w:rsidR="002C616D" w:rsidRDefault="002C616D">
      <w:pPr>
        <w:rPr>
          <w:rFonts w:ascii="Montserrat" w:eastAsia="Arial" w:hAnsi="Montserrat" w:cs="Arial"/>
          <w:b/>
          <w:iCs/>
        </w:rPr>
      </w:pPr>
    </w:p>
    <w:p w14:paraId="752736A6" w14:textId="7C6873F0" w:rsidR="00A75AAD" w:rsidRDefault="00A75AAD">
      <w:pPr>
        <w:rPr>
          <w:rFonts w:ascii="Montserrat" w:eastAsia="Arial" w:hAnsi="Montserrat" w:cs="Arial"/>
          <w:b/>
          <w:iCs/>
        </w:rPr>
      </w:pPr>
    </w:p>
    <w:p w14:paraId="0CBCC212" w14:textId="59E1A5D3" w:rsidR="002C616D" w:rsidRPr="00073AB9" w:rsidRDefault="00BE2598" w:rsidP="00CF074A">
      <w:pPr>
        <w:pStyle w:val="Prrafodelista"/>
        <w:spacing w:after="0" w:line="240" w:lineRule="auto"/>
        <w:ind w:left="2844" w:firstLine="696"/>
        <w:rPr>
          <w:rFonts w:ascii="Montserrat" w:eastAsia="Arial" w:hAnsi="Montserrat" w:cs="Arial"/>
          <w:b/>
          <w:iCs/>
        </w:rPr>
      </w:pPr>
      <w:r w:rsidRPr="00CF074A">
        <w:rPr>
          <w:rFonts w:ascii="Montserrat" w:eastAsia="Arial" w:hAnsi="Montserrat" w:cs="Arial"/>
          <w:iCs/>
        </w:rPr>
        <w:t>Juegos infantiles</w:t>
      </w:r>
    </w:p>
    <w:p w14:paraId="4A489C34" w14:textId="4BF322E7" w:rsidR="00754074" w:rsidRPr="00073AB9" w:rsidRDefault="00301F41" w:rsidP="002C616D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073AB9">
        <w:rPr>
          <w:rFonts w:ascii="Montserrat" w:hAnsi="Montserrat"/>
          <w:noProof/>
          <w:lang w:val="en-US"/>
        </w:rPr>
        <w:drawing>
          <wp:inline distT="0" distB="0" distL="0" distR="0" wp14:anchorId="52B2DC81" wp14:editId="12AD6964">
            <wp:extent cx="2929169" cy="1724025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3616" cy="172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ED115" w14:textId="74BAB480" w:rsidR="00301F41" w:rsidRPr="00073AB9" w:rsidRDefault="00525155" w:rsidP="002C616D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hyperlink r:id="rId14" w:anchor="page/31">
        <w:r w:rsidR="00E4653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https://historico.conaliteg.gob.mx/H2011P2ED302.htm#page/31</w:t>
        </w:r>
      </w:hyperlink>
    </w:p>
    <w:p w14:paraId="05AD36E4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7C7702" w14:textId="7347E8C6" w:rsidR="00BE2598" w:rsidRPr="00073AB9" w:rsidRDefault="00E46535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sta</w:t>
      </w:r>
      <w:r w:rsidR="00BE2598" w:rsidRPr="00073AB9">
        <w:rPr>
          <w:rFonts w:ascii="Montserrat" w:eastAsia="Arial" w:hAnsi="Montserrat" w:cs="Arial"/>
        </w:rPr>
        <w:t xml:space="preserve"> pintura fue realizada por Herminia Pavón en el 2009</w:t>
      </w:r>
      <w:r w:rsidRPr="00073AB9">
        <w:rPr>
          <w:rFonts w:ascii="Montserrat" w:eastAsia="Arial" w:hAnsi="Montserrat" w:cs="Arial"/>
        </w:rPr>
        <w:t>. En ella</w:t>
      </w:r>
      <w:r w:rsidR="00BE2598" w:rsidRPr="00073AB9">
        <w:rPr>
          <w:rFonts w:ascii="Montserrat" w:eastAsia="Arial" w:hAnsi="Montserrat" w:cs="Arial"/>
        </w:rPr>
        <w:t xml:space="preserve"> se</w:t>
      </w:r>
      <w:r w:rsidRPr="00073AB9">
        <w:rPr>
          <w:rFonts w:ascii="Montserrat" w:eastAsia="Arial" w:hAnsi="Montserrat" w:cs="Arial"/>
        </w:rPr>
        <w:t xml:space="preserve"> pueden</w:t>
      </w:r>
      <w:r w:rsidR="005B05CB">
        <w:rPr>
          <w:rFonts w:ascii="Montserrat" w:eastAsia="Arial" w:hAnsi="Montserrat" w:cs="Arial"/>
        </w:rPr>
        <w:t xml:space="preserve"> observar</w:t>
      </w:r>
      <w:r w:rsidR="00BE2598" w:rsidRPr="00073AB9">
        <w:rPr>
          <w:rFonts w:ascii="Montserrat" w:eastAsia="Arial" w:hAnsi="Montserrat" w:cs="Arial"/>
        </w:rPr>
        <w:t xml:space="preserve"> niños y niñas j</w:t>
      </w:r>
      <w:r w:rsidRPr="00073AB9">
        <w:rPr>
          <w:rFonts w:ascii="Montserrat" w:eastAsia="Arial" w:hAnsi="Montserrat" w:cs="Arial"/>
        </w:rPr>
        <w:t>u</w:t>
      </w:r>
      <w:r w:rsidR="00BE2598" w:rsidRPr="00073AB9">
        <w:rPr>
          <w:rFonts w:ascii="Montserrat" w:eastAsia="Arial" w:hAnsi="Montserrat" w:cs="Arial"/>
        </w:rPr>
        <w:t>gando, aplicando capas de color y jugando con la intensidad del color.</w:t>
      </w:r>
    </w:p>
    <w:p w14:paraId="5EF595D2" w14:textId="0E8182DE" w:rsidR="008F5E59" w:rsidRPr="00073AB9" w:rsidRDefault="008F5E5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EE55C2" w14:textId="2A31B7DC" w:rsidR="008F5E59" w:rsidRPr="00073AB9" w:rsidRDefault="008F5E59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¿Recuerdas la clase de la magia del color?</w:t>
      </w:r>
    </w:p>
    <w:p w14:paraId="0EF39964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797DE2" w14:textId="611F75B5" w:rsidR="00E03C3D" w:rsidRPr="00073AB9" w:rsidRDefault="008F5E59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En esa clase tuvimos la presencia de la maestra Denise Pérez, especialista en diseño e ilustradora.</w:t>
      </w:r>
    </w:p>
    <w:p w14:paraId="4EF60748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ACDB03" w14:textId="4F8223E8" w:rsidR="008F5E59" w:rsidRPr="00073AB9" w:rsidRDefault="00E03C3D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lla n</w:t>
      </w:r>
      <w:r w:rsidR="008F5E59" w:rsidRPr="00073AB9">
        <w:rPr>
          <w:rFonts w:ascii="Montserrat" w:eastAsia="Arial" w:hAnsi="Montserrat" w:cs="Arial"/>
        </w:rPr>
        <w:t>os enseñó a realizar una flor de cempasúchil con la técnica de acuarela a partir de los colores primarios.</w:t>
      </w:r>
    </w:p>
    <w:p w14:paraId="3DE04A48" w14:textId="608E81DF" w:rsidR="00E03C3D" w:rsidRPr="00073AB9" w:rsidRDefault="00E03C3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9406C" w14:textId="40C89781" w:rsidR="00E03C3D" w:rsidRPr="00073AB9" w:rsidRDefault="00E03C3D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lastRenderedPageBreak/>
        <w:t xml:space="preserve">Sino lo recuerdas te invito a ver parte de esa clase. </w:t>
      </w:r>
    </w:p>
    <w:p w14:paraId="1B9BA858" w14:textId="77777777" w:rsidR="00E03C3D" w:rsidRPr="00073AB9" w:rsidRDefault="00E03C3D" w:rsidP="00073AB9">
      <w:pPr>
        <w:spacing w:after="0" w:line="240" w:lineRule="auto"/>
        <w:jc w:val="both"/>
        <w:rPr>
          <w:rFonts w:ascii="Montserrat" w:hAnsi="Montserrat"/>
        </w:rPr>
      </w:pPr>
    </w:p>
    <w:p w14:paraId="2DFAD512" w14:textId="639C5BA2" w:rsidR="00395677" w:rsidRPr="007C41F0" w:rsidRDefault="008F5E59" w:rsidP="007C4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C41F0">
        <w:rPr>
          <w:rFonts w:ascii="Montserrat" w:eastAsia="Arial" w:hAnsi="Montserrat" w:cs="Arial"/>
          <w:b/>
          <w:bCs/>
        </w:rPr>
        <w:t>La técnica de acuarela</w:t>
      </w:r>
      <w:r w:rsidR="2A03CC47" w:rsidRPr="007C41F0">
        <w:rPr>
          <w:rFonts w:ascii="Montserrat" w:eastAsia="Arial" w:hAnsi="Montserrat" w:cs="Arial"/>
          <w:b/>
          <w:bCs/>
        </w:rPr>
        <w:t>.</w:t>
      </w:r>
    </w:p>
    <w:p w14:paraId="4881D80A" w14:textId="77777777" w:rsidR="000A342E" w:rsidRPr="00073AB9" w:rsidRDefault="00525155" w:rsidP="00534F8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hyperlink r:id="rId15">
        <w:r w:rsidR="000A342E" w:rsidRPr="00073AB9">
          <w:rPr>
            <w:rFonts w:ascii="Montserrat" w:eastAsia="Arial" w:hAnsi="Montserrat" w:cs="Arial"/>
            <w:color w:val="1155CC"/>
            <w:u w:val="single"/>
          </w:rPr>
          <w:t>https://www.youtube.com/watch?v=bfoxXQnl1XU</w:t>
        </w:r>
      </w:hyperlink>
    </w:p>
    <w:p w14:paraId="5C450EC2" w14:textId="77777777" w:rsidR="00B30F72" w:rsidRPr="00073AB9" w:rsidRDefault="00B30F72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549E3" w14:textId="285291F8" w:rsidR="00B30F72" w:rsidRPr="00073AB9" w:rsidRDefault="00B30F72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¿Puedes recordar que tuviste una sesión en donde conociste algunos museos?</w:t>
      </w:r>
    </w:p>
    <w:p w14:paraId="511C2B25" w14:textId="77777777" w:rsidR="00B30F72" w:rsidRPr="00073AB9" w:rsidRDefault="00B30F72" w:rsidP="00073AB9">
      <w:pPr>
        <w:spacing w:after="0" w:line="240" w:lineRule="auto"/>
        <w:jc w:val="both"/>
        <w:rPr>
          <w:rFonts w:ascii="Montserrat" w:hAnsi="Montserrat"/>
        </w:rPr>
      </w:pPr>
    </w:p>
    <w:p w14:paraId="46405212" w14:textId="341AEFE8" w:rsidR="00B30F72" w:rsidRPr="00073AB9" w:rsidRDefault="00B30F72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 xml:space="preserve">Te </w:t>
      </w:r>
      <w:r w:rsidR="00534F83">
        <w:rPr>
          <w:rFonts w:ascii="Montserrat" w:eastAsia="Arial" w:hAnsi="Montserrat" w:cs="Arial"/>
        </w:rPr>
        <w:t>invito</w:t>
      </w:r>
      <w:r w:rsidRPr="00073AB9">
        <w:rPr>
          <w:rFonts w:ascii="Montserrat" w:eastAsia="Arial" w:hAnsi="Montserrat" w:cs="Arial"/>
        </w:rPr>
        <w:t>, a conocer un museo dedicado a la técnica que hoy estamos abordando, el museo de la Acuarela, que se encuentra en el Estado de México.</w:t>
      </w:r>
      <w:r w:rsidR="009152EF" w:rsidRPr="00073AB9">
        <w:rPr>
          <w:rFonts w:ascii="Montserrat" w:eastAsia="Arial" w:hAnsi="Montserrat" w:cs="Arial"/>
        </w:rPr>
        <w:t xml:space="preserve"> Mira el siguiente video. </w:t>
      </w:r>
    </w:p>
    <w:p w14:paraId="104832F1" w14:textId="77777777" w:rsidR="00B30F72" w:rsidRPr="00073AB9" w:rsidRDefault="00B30F72" w:rsidP="00073AB9">
      <w:pPr>
        <w:spacing w:after="0" w:line="240" w:lineRule="auto"/>
        <w:jc w:val="both"/>
        <w:rPr>
          <w:rFonts w:ascii="Montserrat" w:hAnsi="Montserrat"/>
        </w:rPr>
      </w:pPr>
    </w:p>
    <w:p w14:paraId="2C9956C1" w14:textId="2F3EA952" w:rsidR="00B30F72" w:rsidRPr="00073AB9" w:rsidRDefault="00B30F72" w:rsidP="007C4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73AB9">
        <w:rPr>
          <w:rFonts w:ascii="Montserrat" w:eastAsia="Arial" w:hAnsi="Montserrat" w:cs="Arial"/>
          <w:b/>
        </w:rPr>
        <w:t>El museo de la Acuarela del Estado de México.</w:t>
      </w:r>
    </w:p>
    <w:p w14:paraId="11F28ACE" w14:textId="01B64B8B" w:rsidR="009152EF" w:rsidRPr="00073AB9" w:rsidRDefault="00525155" w:rsidP="005B05CB">
      <w:pPr>
        <w:pStyle w:val="Prrafodelista"/>
        <w:spacing w:after="0" w:line="240" w:lineRule="auto"/>
        <w:ind w:firstLine="696"/>
        <w:jc w:val="both"/>
        <w:rPr>
          <w:rFonts w:ascii="Montserrat" w:eastAsia="Arial" w:hAnsi="Montserrat" w:cs="Arial"/>
        </w:rPr>
      </w:pPr>
      <w:hyperlink r:id="rId16">
        <w:r w:rsidR="00DA19FC" w:rsidRPr="323E0AB8">
          <w:rPr>
            <w:rFonts w:ascii="Montserrat" w:eastAsia="Arial" w:hAnsi="Montserrat" w:cs="Arial"/>
            <w:color w:val="1155CC"/>
            <w:u w:val="single"/>
          </w:rPr>
          <w:t>https://www.youtube.com/watch?v=2BoUcQzPatA</w:t>
        </w:r>
      </w:hyperlink>
    </w:p>
    <w:p w14:paraId="0779EBDC" w14:textId="77777777" w:rsidR="00F059C4" w:rsidRDefault="00F059C4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F184482" w14:textId="29513D12" w:rsidR="00B30F72" w:rsidRPr="00073AB9" w:rsidRDefault="00BD08C5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Este museo se e</w:t>
      </w:r>
      <w:r w:rsidR="005B05CB">
        <w:rPr>
          <w:rFonts w:ascii="Montserrat" w:eastAsia="Arial" w:hAnsi="Montserrat" w:cs="Arial"/>
        </w:rPr>
        <w:t>ncuentra en la Ciudad de Toluca, e</w:t>
      </w:r>
      <w:r w:rsidRPr="00073AB9">
        <w:rPr>
          <w:rFonts w:ascii="Montserrat" w:eastAsia="Arial" w:hAnsi="Montserrat" w:cs="Arial"/>
        </w:rPr>
        <w:t>n el</w:t>
      </w:r>
      <w:r w:rsidR="00B30F72" w:rsidRPr="00073AB9">
        <w:rPr>
          <w:rFonts w:ascii="Montserrat" w:eastAsia="Arial" w:hAnsi="Montserrat" w:cs="Arial"/>
        </w:rPr>
        <w:t xml:space="preserve"> existen salas con nombres de artistas mexiquenses destacados en la técnica de la acuarela, </w:t>
      </w:r>
      <w:r w:rsidR="007A7B9C" w:rsidRPr="00073AB9">
        <w:rPr>
          <w:rFonts w:ascii="Montserrat" w:eastAsia="Arial" w:hAnsi="Montserrat" w:cs="Arial"/>
        </w:rPr>
        <w:t>y ahí</w:t>
      </w:r>
      <w:r w:rsidR="00B30F72" w:rsidRPr="00073AB9">
        <w:rPr>
          <w:rFonts w:ascii="Montserrat" w:eastAsia="Arial" w:hAnsi="Montserrat" w:cs="Arial"/>
        </w:rPr>
        <w:t xml:space="preserve"> se </w:t>
      </w:r>
      <w:r w:rsidR="007A7B9C" w:rsidRPr="00073AB9">
        <w:rPr>
          <w:rFonts w:ascii="Montserrat" w:eastAsia="Arial" w:hAnsi="Montserrat" w:cs="Arial"/>
        </w:rPr>
        <w:t>exponen</w:t>
      </w:r>
      <w:r w:rsidR="00B30F72" w:rsidRPr="00073AB9">
        <w:rPr>
          <w:rFonts w:ascii="Montserrat" w:eastAsia="Arial" w:hAnsi="Montserrat" w:cs="Arial"/>
        </w:rPr>
        <w:t xml:space="preserve"> sus obras.</w:t>
      </w:r>
    </w:p>
    <w:p w14:paraId="5B39B595" w14:textId="77777777" w:rsidR="00BD08C5" w:rsidRPr="00073AB9" w:rsidRDefault="00BD08C5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090FBB" w14:textId="018F12BC" w:rsidR="00B30F72" w:rsidRPr="00073AB9" w:rsidRDefault="00B30F72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Uno de los acuarelistas más importante, es el artista Pastor Velázquez, quien diseñó el escudo del Estado de México en los años 40.</w:t>
      </w:r>
    </w:p>
    <w:p w14:paraId="060AF350" w14:textId="77777777" w:rsidR="00B24660" w:rsidRDefault="00B24660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EEE97F" w14:textId="77777777" w:rsidR="00534F83" w:rsidRPr="00073AB9" w:rsidRDefault="00534F83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CDAB2D3" w14:textId="181C349F" w:rsidR="00741B7C" w:rsidRPr="00073AB9" w:rsidRDefault="00967141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n la sesión de hoy recordaste</w:t>
      </w:r>
      <w:r w:rsidR="00741B7C" w:rsidRPr="00073AB9">
        <w:rPr>
          <w:rFonts w:ascii="Montserrat" w:eastAsia="Arial" w:hAnsi="Montserrat" w:cs="Arial"/>
        </w:rPr>
        <w:t xml:space="preserve"> y aprendiste varias cosas. </w:t>
      </w:r>
    </w:p>
    <w:p w14:paraId="74E46AE5" w14:textId="726BF81E" w:rsidR="00741B7C" w:rsidRPr="00073AB9" w:rsidRDefault="00741B7C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7CA3FB" w14:textId="286BE51E" w:rsidR="00B24660" w:rsidRPr="00073AB9" w:rsidRDefault="00741B7C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 xml:space="preserve">Que </w:t>
      </w:r>
      <w:r w:rsidR="00967141" w:rsidRPr="00073AB9">
        <w:rPr>
          <w:rFonts w:ascii="Montserrat" w:eastAsia="Arial" w:hAnsi="Montserrat" w:cs="Arial"/>
        </w:rPr>
        <w:t>la</w:t>
      </w:r>
      <w:r w:rsidR="00B24660" w:rsidRPr="00073AB9">
        <w:rPr>
          <w:rFonts w:ascii="Montserrat" w:eastAsia="Arial" w:hAnsi="Montserrat" w:cs="Arial"/>
        </w:rPr>
        <w:t xml:space="preserve"> acuarela es una técnica de pintura que hace uso de pigmentos y agua.</w:t>
      </w:r>
    </w:p>
    <w:p w14:paraId="19AB8D36" w14:textId="71AA4368" w:rsidR="00B24660" w:rsidRPr="00073AB9" w:rsidRDefault="00B24660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Conoc</w:t>
      </w:r>
      <w:r w:rsidR="00967141" w:rsidRPr="00073AB9">
        <w:rPr>
          <w:rFonts w:ascii="Montserrat" w:eastAsia="Arial" w:hAnsi="Montserrat" w:cs="Arial"/>
        </w:rPr>
        <w:t xml:space="preserve">iste </w:t>
      </w:r>
      <w:r w:rsidRPr="00073AB9">
        <w:rPr>
          <w:rFonts w:ascii="Montserrat" w:eastAsia="Arial" w:hAnsi="Montserrat" w:cs="Arial"/>
        </w:rPr>
        <w:t>los materiales que se pueden usar para la aplicación de la técnica y un poco de teoría.</w:t>
      </w:r>
    </w:p>
    <w:p w14:paraId="6554FD7D" w14:textId="23F8D99E" w:rsidR="00B24660" w:rsidRPr="00073AB9" w:rsidRDefault="00B24660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Observa</w:t>
      </w:r>
      <w:r w:rsidR="00741B7C" w:rsidRPr="00073AB9">
        <w:rPr>
          <w:rFonts w:ascii="Montserrat" w:eastAsia="Arial" w:hAnsi="Montserrat" w:cs="Arial"/>
        </w:rPr>
        <w:t>ste</w:t>
      </w:r>
      <w:r w:rsidRPr="00073AB9">
        <w:rPr>
          <w:rFonts w:ascii="Montserrat" w:eastAsia="Arial" w:hAnsi="Montserrat" w:cs="Arial"/>
        </w:rPr>
        <w:t xml:space="preserve"> 3 pinturas realizadas en acuarela.</w:t>
      </w:r>
    </w:p>
    <w:p w14:paraId="326D15C7" w14:textId="2F93F340" w:rsidR="00741B7C" w:rsidRPr="00073AB9" w:rsidRDefault="00B24660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Vi</w:t>
      </w:r>
      <w:r w:rsidR="00741B7C" w:rsidRPr="00073AB9">
        <w:rPr>
          <w:rFonts w:ascii="Montserrat" w:eastAsia="Arial" w:hAnsi="Montserrat" w:cs="Arial"/>
        </w:rPr>
        <w:t>ste</w:t>
      </w:r>
      <w:r w:rsidRPr="00073AB9">
        <w:rPr>
          <w:rFonts w:ascii="Montserrat" w:eastAsia="Arial" w:hAnsi="Montserrat" w:cs="Arial"/>
        </w:rPr>
        <w:t xml:space="preserve"> un fragmento de una clase, en donde pintamos con acuarela una flor de cempasúchil con la maestra Denise Pérez.</w:t>
      </w:r>
    </w:p>
    <w:p w14:paraId="3985A420" w14:textId="1B84C70F" w:rsidR="00B24660" w:rsidRPr="00073AB9" w:rsidRDefault="00741B7C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C</w:t>
      </w:r>
      <w:r w:rsidR="00B24660" w:rsidRPr="00073AB9">
        <w:rPr>
          <w:rFonts w:ascii="Montserrat" w:eastAsia="Arial" w:hAnsi="Montserrat" w:cs="Arial"/>
        </w:rPr>
        <w:t>onoci</w:t>
      </w:r>
      <w:r w:rsidRPr="00073AB9">
        <w:rPr>
          <w:rFonts w:ascii="Montserrat" w:eastAsia="Arial" w:hAnsi="Montserrat" w:cs="Arial"/>
        </w:rPr>
        <w:t>ste</w:t>
      </w:r>
      <w:r w:rsidR="00B24660" w:rsidRPr="00073AB9">
        <w:rPr>
          <w:rFonts w:ascii="Montserrat" w:eastAsia="Arial" w:hAnsi="Montserrat" w:cs="Arial"/>
        </w:rPr>
        <w:t xml:space="preserve"> el Museo de la Acuarela</w:t>
      </w:r>
      <w:r w:rsidRPr="00073AB9">
        <w:rPr>
          <w:rFonts w:ascii="Montserrat" w:eastAsia="Arial" w:hAnsi="Montserrat" w:cs="Arial"/>
        </w:rPr>
        <w:t xml:space="preserve">. </w:t>
      </w:r>
    </w:p>
    <w:p w14:paraId="7029FF04" w14:textId="77777777" w:rsidR="007A7B9C" w:rsidRPr="00073AB9" w:rsidRDefault="007A7B9C" w:rsidP="00073AB9">
      <w:pPr>
        <w:spacing w:after="0" w:line="240" w:lineRule="auto"/>
        <w:jc w:val="both"/>
        <w:rPr>
          <w:rFonts w:ascii="Montserrat" w:hAnsi="Montserrat"/>
        </w:rPr>
      </w:pPr>
    </w:p>
    <w:p w14:paraId="413BF0B2" w14:textId="5AE6B8FA" w:rsidR="000525BA" w:rsidRPr="00073AB9" w:rsidRDefault="00091400" w:rsidP="00073AB9">
      <w:pPr>
        <w:spacing w:after="0" w:line="240" w:lineRule="auto"/>
        <w:jc w:val="both"/>
        <w:rPr>
          <w:rFonts w:ascii="Montserrat" w:hAnsi="Montserrat"/>
          <w:lang w:val="es"/>
        </w:rPr>
      </w:pPr>
      <w:r w:rsidRPr="00073AB9">
        <w:rPr>
          <w:rFonts w:ascii="Montserrat" w:eastAsia="Arial" w:hAnsi="Montserrat" w:cs="Arial"/>
        </w:rPr>
        <w:t>Si te e</w:t>
      </w:r>
      <w:r w:rsidR="003070BB" w:rsidRPr="00073AB9">
        <w:rPr>
          <w:rFonts w:ascii="Montserrat" w:eastAsia="Arial" w:hAnsi="Montserrat" w:cs="Arial"/>
        </w:rPr>
        <w:t>s posible consulta otros libros, p</w:t>
      </w:r>
      <w:r w:rsidR="00341E72" w:rsidRPr="00073AB9">
        <w:rPr>
          <w:rFonts w:ascii="Montserrat" w:hAnsi="Montserrat"/>
          <w:lang w:val="es"/>
        </w:rPr>
        <w:t xml:space="preserve">latica en familia lo que aprendiste, seguro </w:t>
      </w:r>
      <w:r w:rsidR="00E15941" w:rsidRPr="00073AB9">
        <w:rPr>
          <w:rFonts w:ascii="Montserrat" w:hAnsi="Montserrat"/>
          <w:lang w:val="es"/>
        </w:rPr>
        <w:t>les parecerá interesante y te podrán decir algo más.</w:t>
      </w:r>
    </w:p>
    <w:p w14:paraId="7178362F" w14:textId="111840C5" w:rsidR="00D22F61" w:rsidRDefault="00D22F61">
      <w:pPr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4F9064CF" w:rsidR="006631EE" w:rsidRPr="007958FF" w:rsidRDefault="006631EE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958FF" w:rsidRDefault="00015110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38C3C5C" w14:textId="2656AA60" w:rsidR="00BB7855" w:rsidRPr="007958FF" w:rsidRDefault="006631EE" w:rsidP="000F1F2A">
      <w:pPr>
        <w:spacing w:after="0" w:line="240" w:lineRule="auto"/>
        <w:ind w:left="360"/>
        <w:jc w:val="center"/>
        <w:rPr>
          <w:rStyle w:val="Hipervnculo"/>
          <w:rFonts w:ascii="Montserrat" w:hAnsi="Montserrat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r w:rsidR="000F1F2A" w:rsidRPr="007958FF">
        <w:rPr>
          <w:rStyle w:val="Hipervnculo"/>
          <w:rFonts w:ascii="Montserrat" w:hAnsi="Montserrat"/>
        </w:rPr>
        <w:t xml:space="preserve"> </w:t>
      </w:r>
    </w:p>
    <w:sectPr w:rsidR="00BB7855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0DA6" w14:textId="77777777" w:rsidR="00525155" w:rsidRDefault="00525155" w:rsidP="00FF0657">
      <w:pPr>
        <w:spacing w:after="0" w:line="240" w:lineRule="auto"/>
      </w:pPr>
      <w:r>
        <w:separator/>
      </w:r>
    </w:p>
  </w:endnote>
  <w:endnote w:type="continuationSeparator" w:id="0">
    <w:p w14:paraId="2003CE30" w14:textId="77777777" w:rsidR="00525155" w:rsidRDefault="0052515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650A" w14:textId="77777777" w:rsidR="00525155" w:rsidRDefault="00525155" w:rsidP="00FF0657">
      <w:pPr>
        <w:spacing w:after="0" w:line="240" w:lineRule="auto"/>
      </w:pPr>
      <w:r>
        <w:separator/>
      </w:r>
    </w:p>
  </w:footnote>
  <w:footnote w:type="continuationSeparator" w:id="0">
    <w:p w14:paraId="50F179C5" w14:textId="77777777" w:rsidR="00525155" w:rsidRDefault="0052515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1F2A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5155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0D0F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AB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142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51B5"/>
    <w:rsid w:val="00FE5A48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2_498Qw1M&amp;feature=youtu.b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1P2ED30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BoUcQzP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foxXQnl1XU" TargetMode="External"/><Relationship Id="rId10" Type="http://schemas.openxmlformats.org/officeDocument/2006/relationships/hyperlink" Target="https://libros.conaliteg.gob.mx/P3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istorico.conaliteg.gob.mx/H2011P2ED30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F2B9-967B-4A68-B7F8-B5245A6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dcterms:created xsi:type="dcterms:W3CDTF">2020-12-30T04:38:00Z</dcterms:created>
  <dcterms:modified xsi:type="dcterms:W3CDTF">2021-01-11T00:41:00Z</dcterms:modified>
</cp:coreProperties>
</file>